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5B35" w14:textId="2F40517A" w:rsidR="004E2C31" w:rsidRDefault="004E2C31" w:rsidP="004E2C31">
      <w:pPr>
        <w:spacing w:before="120" w:after="120" w:line="360" w:lineRule="auto"/>
        <w:rPr>
          <w:rFonts w:ascii="Arial" w:hAnsi="Arial" w:cs="Arial"/>
          <w:b/>
          <w:bCs/>
          <w:sz w:val="28"/>
          <w:szCs w:val="28"/>
        </w:rPr>
      </w:pPr>
    </w:p>
    <w:p w14:paraId="60E9B696" w14:textId="77777777" w:rsidR="00800A00" w:rsidRPr="00800A00" w:rsidRDefault="00800A00" w:rsidP="00800A00">
      <w:pPr>
        <w:spacing w:before="120" w:after="120" w:line="360" w:lineRule="auto"/>
        <w:jc w:val="center"/>
        <w:rPr>
          <w:rFonts w:ascii="Arial" w:hAnsi="Arial" w:cs="Arial"/>
          <w:b/>
          <w:sz w:val="28"/>
          <w:szCs w:val="28"/>
          <w:u w:val="single"/>
          <w:lang w:eastAsia="en-US"/>
        </w:rPr>
      </w:pPr>
      <w:r w:rsidRPr="00800A00">
        <w:rPr>
          <w:rFonts w:ascii="Arial" w:hAnsi="Arial" w:cs="Arial"/>
          <w:b/>
          <w:sz w:val="28"/>
          <w:szCs w:val="28"/>
          <w:u w:val="single"/>
          <w:lang w:eastAsia="en-US"/>
        </w:rPr>
        <w:t>PLEASE SIGN AND RETURN THE ATTACHED SLIP PRIOR TO YOUR CHILD STARTING WITH US AT PRESCHOOL.</w:t>
      </w:r>
    </w:p>
    <w:p w14:paraId="3E46CDA8" w14:textId="77777777" w:rsidR="004E2C31" w:rsidRDefault="004E2C31" w:rsidP="004E2C31">
      <w:pPr>
        <w:spacing w:before="120" w:after="120" w:line="360" w:lineRule="auto"/>
        <w:rPr>
          <w:rFonts w:ascii="Arial" w:hAnsi="Arial" w:cs="Arial"/>
          <w:b/>
          <w:bCs/>
          <w:sz w:val="28"/>
          <w:szCs w:val="28"/>
        </w:rPr>
      </w:pPr>
    </w:p>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2061FBAE" w:rsidR="00050F6B" w:rsidRPr="00253270" w:rsidRDefault="004E2C31" w:rsidP="00B75519">
      <w:pPr>
        <w:spacing w:before="120" w:after="120" w:line="360" w:lineRule="auto"/>
        <w:rPr>
          <w:rFonts w:ascii="Arial" w:hAnsi="Arial" w:cs="Arial"/>
          <w:b/>
          <w:sz w:val="22"/>
          <w:szCs w:val="22"/>
        </w:rPr>
      </w:pPr>
      <w:r>
        <w:rPr>
          <w:rFonts w:ascii="Arial" w:hAnsi="Arial" w:cs="Arial"/>
          <w:b/>
          <w:sz w:val="22"/>
          <w:szCs w:val="22"/>
        </w:rPr>
        <w:t>Huntington Under 5’s Preschool</w:t>
      </w:r>
      <w:r w:rsidR="00050F6B" w:rsidRPr="00253270">
        <w:rPr>
          <w:rFonts w:ascii="Arial" w:hAnsi="Arial" w:cs="Arial"/>
          <w:b/>
          <w:sz w:val="22"/>
          <w:szCs w:val="22"/>
        </w:rPr>
        <w:t xml:space="preserve"> Privacy Notice</w:t>
      </w:r>
    </w:p>
    <w:p w14:paraId="247F0C83" w14:textId="17B99505" w:rsidR="009D1B0B" w:rsidRPr="00977FAE" w:rsidRDefault="004E2C31"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 xml:space="preserve">Huntington Under 5’s Preschool, Village Hall, </w:t>
      </w:r>
      <w:proofErr w:type="spellStart"/>
      <w:r>
        <w:rPr>
          <w:rFonts w:ascii="Arial" w:hAnsi="Arial" w:cs="Arial"/>
          <w:sz w:val="22"/>
          <w:szCs w:val="22"/>
        </w:rPr>
        <w:t>Butterbache</w:t>
      </w:r>
      <w:proofErr w:type="spellEnd"/>
      <w:r>
        <w:rPr>
          <w:rFonts w:ascii="Arial" w:hAnsi="Arial" w:cs="Arial"/>
          <w:sz w:val="22"/>
          <w:szCs w:val="22"/>
        </w:rPr>
        <w:t xml:space="preserve"> Road, Chester, CH3 6BD.</w:t>
      </w:r>
    </w:p>
    <w:p w14:paraId="09AEC5FD" w14:textId="77777777" w:rsidR="00257DAF" w:rsidRPr="00257DAF" w:rsidRDefault="00257DAF" w:rsidP="00257DAF">
      <w:pPr>
        <w:rPr>
          <w:rFonts w:ascii="Arial" w:hAnsi="Arial" w:cs="Arial"/>
          <w:sz w:val="20"/>
          <w:szCs w:val="20"/>
        </w:rPr>
      </w:pPr>
    </w:p>
    <w:p w14:paraId="1C6ADE28" w14:textId="77777777" w:rsidR="00257DAF" w:rsidRPr="00257DAF" w:rsidRDefault="00257DAF" w:rsidP="00257DAF">
      <w:pPr>
        <w:rPr>
          <w:rFonts w:ascii="Arial" w:hAnsi="Arial" w:cs="Arial"/>
          <w:sz w:val="20"/>
          <w:szCs w:val="20"/>
        </w:rPr>
      </w:pPr>
    </w:p>
    <w:p w14:paraId="27E4E55C" w14:textId="77777777" w:rsidR="00257DAF" w:rsidRPr="00A003F8" w:rsidRDefault="00257DAF" w:rsidP="00257DAF">
      <w:pPr>
        <w:spacing w:before="120" w:after="120" w:line="360" w:lineRule="auto"/>
        <w:rPr>
          <w:rFonts w:ascii="Arial" w:hAnsi="Arial" w:cs="Arial"/>
          <w:sz w:val="22"/>
          <w:szCs w:val="22"/>
        </w:rPr>
      </w:pPr>
      <w:r w:rsidRPr="00977FAE">
        <w:rPr>
          <w:rFonts w:ascii="Arial" w:hAnsi="Arial" w:cs="Arial"/>
          <w:b/>
          <w:sz w:val="22"/>
          <w:szCs w:val="22"/>
        </w:rPr>
        <w:t>Introduction</w:t>
      </w:r>
    </w:p>
    <w:p w14:paraId="133FC893" w14:textId="77777777" w:rsidR="00257DAF" w:rsidRPr="00A003F8" w:rsidRDefault="00257DAF" w:rsidP="00257DAF">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10FE7431" w14:textId="6C3A1144"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D528F3">
        <w:rPr>
          <w:rFonts w:ascii="Arial" w:hAnsi="Arial" w:cs="Arial"/>
          <w:sz w:val="22"/>
          <w:szCs w:val="22"/>
        </w:rPr>
        <w:t>Huntington Under 5’s Preschool.</w:t>
      </w:r>
      <w:r w:rsidRPr="00A003F8">
        <w:rPr>
          <w:rFonts w:ascii="Arial" w:hAnsi="Arial" w:cs="Arial"/>
          <w:sz w:val="22"/>
          <w:szCs w:val="22"/>
        </w:rPr>
        <w:t xml:space="preserve"> </w:t>
      </w:r>
    </w:p>
    <w:p w14:paraId="0CBC258A"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8F8D947"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6DB450D5"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398DE5A1"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w:t>
      </w:r>
      <w:r>
        <w:rPr>
          <w:rFonts w:ascii="Arial" w:hAnsi="Arial" w:cs="Arial"/>
          <w:sz w:val="22"/>
          <w:szCs w:val="22"/>
        </w:rPr>
        <w:t xml:space="preserve"> and early 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3AF1AD9" w14:textId="33D86AD9"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Pr>
          <w:rFonts w:ascii="Arial" w:hAnsi="Arial" w:cs="Arial"/>
          <w:sz w:val="22"/>
          <w:szCs w:val="22"/>
        </w:rPr>
        <w:t xml:space="preserve">and early education </w:t>
      </w:r>
      <w:r w:rsidRPr="00A003F8">
        <w:rPr>
          <w:rFonts w:ascii="Arial" w:hAnsi="Arial" w:cs="Arial"/>
          <w:sz w:val="22"/>
          <w:szCs w:val="22"/>
        </w:rPr>
        <w:t xml:space="preserve">fees by </w:t>
      </w:r>
      <w:r w:rsidR="00D528F3">
        <w:rPr>
          <w:rFonts w:ascii="Arial" w:hAnsi="Arial" w:cs="Arial"/>
          <w:sz w:val="22"/>
          <w:szCs w:val="22"/>
        </w:rPr>
        <w:t>through a bank transfer.</w:t>
      </w:r>
      <w:r w:rsidRPr="00A003F8">
        <w:rPr>
          <w:rFonts w:ascii="Arial" w:hAnsi="Arial" w:cs="Arial"/>
          <w:sz w:val="22"/>
          <w:szCs w:val="22"/>
        </w:rPr>
        <w:t xml:space="preserve"> We may collect other data from you when you voluntarily contact us. </w:t>
      </w:r>
    </w:p>
    <w:p w14:paraId="3FA5A3A4"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508395E1"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6319C7A1" w14:textId="77777777" w:rsidR="00257DAF" w:rsidRPr="00A003F8" w:rsidRDefault="00257DAF" w:rsidP="00257DAF">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6F0C6518"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lastRenderedPageBreak/>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Pr>
          <w:rFonts w:ascii="Arial" w:hAnsi="Arial" w:cs="Arial"/>
          <w:sz w:val="22"/>
          <w:szCs w:val="22"/>
        </w:rPr>
        <w:t xml:space="preserve">and early education </w:t>
      </w:r>
      <w:r w:rsidRPr="00A003F8">
        <w:rPr>
          <w:rFonts w:ascii="Arial" w:hAnsi="Arial" w:cs="Arial"/>
          <w:sz w:val="22"/>
          <w:szCs w:val="22"/>
        </w:rPr>
        <w:t>services and to fulfil the contractual arrangement you have entered into. This includes using your data in the following ways:</w:t>
      </w:r>
    </w:p>
    <w:p w14:paraId="498F425A"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17F1619F"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223ACBF5"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44AF3C83"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11B14483"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589DFDAD"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xml:space="preserve"> and early education, if</w:t>
      </w:r>
      <w:r w:rsidRPr="00A003F8">
        <w:rPr>
          <w:rFonts w:ascii="Arial" w:hAnsi="Arial" w:cs="Arial"/>
          <w:sz w:val="22"/>
          <w:szCs w:val="22"/>
        </w:rPr>
        <w:t xml:space="preserve"> applicable</w:t>
      </w:r>
    </w:p>
    <w:p w14:paraId="4019B681"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357B58D7"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580C121C"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621FAC7D" w14:textId="77777777" w:rsidR="00257DAF" w:rsidRPr="00A003F8" w:rsidRDefault="00257DAF" w:rsidP="00257DA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74291BF6" w14:textId="77777777" w:rsidR="00257DAF" w:rsidRPr="00A003F8" w:rsidRDefault="00257DAF" w:rsidP="00257DAF">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822A36D" w14:textId="77777777" w:rsidR="00257DAF" w:rsidRPr="00A003F8" w:rsidRDefault="00257DAF" w:rsidP="00257DA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3E47E91" w14:textId="77777777" w:rsidR="00257DAF" w:rsidRPr="00A003F8" w:rsidRDefault="00257DAF" w:rsidP="00257DA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3FD83EB7" w14:textId="77777777" w:rsidR="00257DAF" w:rsidRPr="00A003F8" w:rsidRDefault="00257DAF" w:rsidP="00257DA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65EADB9A" w14:textId="77777777" w:rsidR="00257DAF" w:rsidRPr="00A003F8" w:rsidRDefault="00257DAF" w:rsidP="00257DA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7DF79D13"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F51E4F4"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23C932A5" w14:textId="77777777" w:rsidR="00257DAF" w:rsidRPr="00A003F8" w:rsidRDefault="00257DAF" w:rsidP="00257DAF">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78A89AC9"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Pr>
          <w:rFonts w:ascii="Arial" w:hAnsi="Arial" w:cs="Arial"/>
          <w:sz w:val="22"/>
          <w:szCs w:val="22"/>
        </w:rPr>
        <w:t xml:space="preserve">and early education </w:t>
      </w:r>
      <w:r w:rsidRPr="00A003F8">
        <w:rPr>
          <w:rFonts w:ascii="Arial" w:hAnsi="Arial" w:cs="Arial"/>
          <w:sz w:val="22"/>
          <w:szCs w:val="22"/>
        </w:rPr>
        <w:t>services it is necessary for us to share data about you and/or your child with the following categories of recipients:</w:t>
      </w:r>
    </w:p>
    <w:p w14:paraId="77470FB8"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Pr>
          <w:rFonts w:ascii="Arial" w:hAnsi="Arial" w:cs="Arial"/>
          <w:sz w:val="22"/>
          <w:szCs w:val="22"/>
        </w:rPr>
        <w:t xml:space="preserve">and early education </w:t>
      </w:r>
      <w:r w:rsidRPr="00A003F8">
        <w:rPr>
          <w:rFonts w:ascii="Arial" w:hAnsi="Arial" w:cs="Arial"/>
          <w:sz w:val="22"/>
          <w:szCs w:val="22"/>
        </w:rPr>
        <w:t>service or during an inspection</w:t>
      </w:r>
    </w:p>
    <w:p w14:paraId="7C330C09" w14:textId="00A34B78"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w:t>
      </w:r>
      <w:r w:rsidR="00D528F3">
        <w:rPr>
          <w:rFonts w:ascii="Arial" w:hAnsi="Arial" w:cs="Arial"/>
          <w:sz w:val="22"/>
          <w:szCs w:val="22"/>
        </w:rPr>
        <w:t>for bank transfers only</w:t>
      </w:r>
    </w:p>
    <w:p w14:paraId="4D61C1C2"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w:t>
      </w:r>
      <w:proofErr w:type="gramStart"/>
      <w:r w:rsidRPr="00A003F8">
        <w:rPr>
          <w:rFonts w:ascii="Arial" w:hAnsi="Arial" w:cs="Arial"/>
          <w:sz w:val="22"/>
          <w:szCs w:val="22"/>
        </w:rPr>
        <w:t>child care</w:t>
      </w:r>
      <w:proofErr w:type="gramEnd"/>
    </w:p>
    <w:p w14:paraId="3A531F7F"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21EC13D2"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8C11A1B"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23136E34"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B77860D" w14:textId="77777777" w:rsidR="00257DAF" w:rsidRPr="00A003F8" w:rsidRDefault="00257DAF" w:rsidP="00257DA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735E6D4C" w14:textId="77777777" w:rsidR="00257DAF" w:rsidRPr="00A003F8" w:rsidRDefault="00257DAF" w:rsidP="00257DA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0893EEE1" w14:textId="77777777" w:rsidR="00257DAF" w:rsidRPr="00A003F8" w:rsidRDefault="00257DAF" w:rsidP="00257DA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2E3FE15E" w14:textId="77777777" w:rsidR="00257DAF" w:rsidRPr="00A003F8" w:rsidRDefault="00257DAF" w:rsidP="00257DA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63B58C64" w14:textId="77777777" w:rsidR="00257DAF" w:rsidRPr="00A003F8" w:rsidRDefault="00257DAF" w:rsidP="00257DA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Pr="00A003F8">
        <w:rPr>
          <w:rFonts w:ascii="Arial" w:hAnsi="Arial" w:cs="Arial"/>
          <w:sz w:val="22"/>
          <w:szCs w:val="22"/>
        </w:rPr>
        <w:t>the school that your child will be attending, when s/he transfers</w:t>
      </w:r>
      <w:r>
        <w:rPr>
          <w:rFonts w:ascii="Arial" w:hAnsi="Arial" w:cs="Arial"/>
          <w:sz w:val="22"/>
          <w:szCs w:val="22"/>
        </w:rPr>
        <w:t>,</w:t>
      </w:r>
      <w:r w:rsidRPr="00A003F8">
        <w:rPr>
          <w:rFonts w:ascii="Arial" w:hAnsi="Arial" w:cs="Arial"/>
          <w:sz w:val="22"/>
          <w:szCs w:val="22"/>
        </w:rPr>
        <w:t xml:space="preserve"> if applicable</w:t>
      </w:r>
    </w:p>
    <w:p w14:paraId="46D7CFD7" w14:textId="77777777" w:rsidR="00257DAF" w:rsidRPr="000D4FBE" w:rsidRDefault="00257DAF" w:rsidP="00257DA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we transfer the </w:t>
      </w:r>
      <w:r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11811A1D" w14:textId="77777777" w:rsidR="00D528F3" w:rsidRDefault="00D528F3" w:rsidP="00257DAF">
      <w:pPr>
        <w:spacing w:before="120" w:after="120" w:line="360" w:lineRule="auto"/>
        <w:rPr>
          <w:rFonts w:ascii="Arial" w:hAnsi="Arial" w:cs="Arial"/>
          <w:sz w:val="22"/>
          <w:szCs w:val="22"/>
        </w:rPr>
      </w:pPr>
      <w:r>
        <w:rPr>
          <w:rFonts w:ascii="Arial" w:hAnsi="Arial" w:cs="Arial"/>
          <w:sz w:val="22"/>
          <w:szCs w:val="22"/>
        </w:rPr>
        <w:t>We hold your personal data on our internal system.</w:t>
      </w:r>
    </w:p>
    <w:p w14:paraId="0DB9FC57"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3125EBD" w14:textId="77777777" w:rsidR="00257DAF" w:rsidRPr="000D4FBE" w:rsidRDefault="00257DAF" w:rsidP="00257DAF">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62C936EC"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5C4CF9C3"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10169B9D" w14:textId="77777777" w:rsidR="00257DAF" w:rsidRPr="00A003F8" w:rsidRDefault="00257DAF" w:rsidP="00257DAF">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4E5C8D7B"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4FAC9168"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Pr="00A003F8">
        <w:rPr>
          <w:rFonts w:ascii="Arial" w:hAnsi="Arial" w:cs="Arial"/>
          <w:sz w:val="22"/>
          <w:szCs w:val="22"/>
        </w:rPr>
        <w:t>third party</w:t>
      </w:r>
      <w:proofErr w:type="gramEnd"/>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A5327F0" w14:textId="77777777" w:rsidR="00257DAF" w:rsidRPr="006A0985" w:rsidRDefault="00257DAF" w:rsidP="00257DAF">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532FDDE8"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E60DE34"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15395154"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52F1AE4D" w14:textId="77777777" w:rsidR="00257DAF" w:rsidRPr="00A003F8" w:rsidRDefault="00257DAF" w:rsidP="00257DA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Pr>
          <w:rFonts w:ascii="Arial" w:hAnsi="Arial" w:cs="Arial"/>
          <w:sz w:val="22"/>
          <w:szCs w:val="22"/>
        </w:rPr>
        <w:t xml:space="preserve"> our</w:t>
      </w:r>
      <w:r w:rsidRPr="00A003F8">
        <w:rPr>
          <w:rFonts w:ascii="Arial" w:hAnsi="Arial" w:cs="Arial"/>
          <w:sz w:val="22"/>
          <w:szCs w:val="22"/>
        </w:rPr>
        <w:t xml:space="preserve"> data retention policy. </w:t>
      </w:r>
    </w:p>
    <w:p w14:paraId="1CB88EF3" w14:textId="77777777" w:rsidR="00257DAF" w:rsidRPr="006A0985" w:rsidRDefault="00257DAF" w:rsidP="00257DA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6F50C4FC" w14:textId="77777777" w:rsidR="00257DAF" w:rsidRPr="006A0985" w:rsidRDefault="00257DAF" w:rsidP="00257DAF">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08A1E70B"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6294F43" w14:textId="77777777" w:rsidR="00257DAF" w:rsidRPr="00A003F8" w:rsidRDefault="00257DAF" w:rsidP="00257DA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39D29502" w14:textId="77777777" w:rsidR="00257DAF" w:rsidRPr="00A003F8" w:rsidRDefault="00257DAF" w:rsidP="00257DA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EAB3522" w14:textId="77777777" w:rsidR="00257DAF" w:rsidRPr="006A0985" w:rsidRDefault="00257DAF" w:rsidP="00257DA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223729"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60AB099E" w14:textId="77777777" w:rsidR="00257DAF" w:rsidRPr="00A003F8" w:rsidRDefault="00257DAF" w:rsidP="00257DAF">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C9CD78E"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48061E4E" w14:textId="77777777" w:rsidR="00257DAF" w:rsidRPr="00A003F8" w:rsidRDefault="00257DAF" w:rsidP="00257DAF">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DC56743" w14:textId="67FDD6FC"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Pr>
          <w:rFonts w:ascii="Arial" w:hAnsi="Arial" w:cs="Arial"/>
          <w:sz w:val="22"/>
          <w:szCs w:val="22"/>
        </w:rPr>
        <w:t>contac</w:t>
      </w:r>
      <w:r w:rsidR="00BF458B">
        <w:rPr>
          <w:rFonts w:ascii="Arial" w:hAnsi="Arial" w:cs="Arial"/>
          <w:sz w:val="22"/>
          <w:szCs w:val="22"/>
        </w:rPr>
        <w:t>t Angela Steadman, Chair of the Committee on 07503779834.</w:t>
      </w:r>
    </w:p>
    <w:p w14:paraId="09172F6A" w14:textId="77777777" w:rsidR="00257DAF" w:rsidRPr="00A003F8" w:rsidRDefault="00257DAF" w:rsidP="00257DAF">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5982A037" w14:textId="77777777" w:rsidR="00257DAF" w:rsidRPr="00A003F8" w:rsidRDefault="00257DAF" w:rsidP="00257DAF">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03494C5B" w14:textId="77777777" w:rsidR="00257DAF" w:rsidRPr="00977FAE" w:rsidRDefault="00257DAF" w:rsidP="00257DAF">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p w14:paraId="16E69B6A" w14:textId="626C014F" w:rsidR="00257DAF" w:rsidRDefault="00257DAF" w:rsidP="00257DAF">
      <w:pPr>
        <w:ind w:firstLine="720"/>
        <w:rPr>
          <w:rFonts w:ascii="Arial" w:hAnsi="Arial" w:cs="Arial"/>
          <w:sz w:val="20"/>
          <w:szCs w:val="20"/>
        </w:rPr>
      </w:pPr>
    </w:p>
    <w:p w14:paraId="3974C272" w14:textId="77777777" w:rsidR="001648B7" w:rsidRDefault="001648B7" w:rsidP="00257DAF">
      <w:pPr>
        <w:ind w:firstLine="720"/>
        <w:rPr>
          <w:rFonts w:ascii="Arial" w:hAnsi="Arial" w:cs="Arial"/>
          <w:sz w:val="20"/>
          <w:szCs w:val="20"/>
        </w:rPr>
      </w:pPr>
    </w:p>
    <w:p w14:paraId="71939419" w14:textId="77777777" w:rsidR="001648B7" w:rsidRDefault="001648B7" w:rsidP="00257DAF">
      <w:pPr>
        <w:ind w:firstLine="720"/>
        <w:rPr>
          <w:rFonts w:ascii="Arial" w:hAnsi="Arial" w:cs="Arial"/>
          <w:sz w:val="20"/>
          <w:szCs w:val="20"/>
        </w:rPr>
      </w:pPr>
    </w:p>
    <w:p w14:paraId="764C0010" w14:textId="77777777" w:rsidR="001648B7" w:rsidRDefault="001648B7" w:rsidP="00257DAF">
      <w:pPr>
        <w:ind w:firstLine="720"/>
        <w:rPr>
          <w:rFonts w:ascii="Arial" w:hAnsi="Arial" w:cs="Arial"/>
          <w:sz w:val="20"/>
          <w:szCs w:val="20"/>
        </w:rPr>
      </w:pPr>
    </w:p>
    <w:p w14:paraId="32FD413D" w14:textId="77777777" w:rsidR="001648B7" w:rsidRDefault="001648B7" w:rsidP="00257DAF">
      <w:pPr>
        <w:ind w:firstLine="720"/>
        <w:rPr>
          <w:rFonts w:ascii="Arial" w:hAnsi="Arial" w:cs="Arial"/>
          <w:sz w:val="20"/>
          <w:szCs w:val="20"/>
        </w:rPr>
      </w:pPr>
    </w:p>
    <w:p w14:paraId="33F55ECE" w14:textId="77777777" w:rsidR="001648B7" w:rsidRDefault="001648B7" w:rsidP="00257DAF">
      <w:pPr>
        <w:ind w:firstLine="720"/>
        <w:rPr>
          <w:rFonts w:ascii="Arial" w:hAnsi="Arial" w:cs="Arial"/>
          <w:sz w:val="20"/>
          <w:szCs w:val="20"/>
        </w:rPr>
      </w:pPr>
    </w:p>
    <w:p w14:paraId="0B7F435C" w14:textId="77777777" w:rsidR="001648B7" w:rsidRDefault="001648B7" w:rsidP="00257DAF">
      <w:pPr>
        <w:ind w:firstLine="720"/>
        <w:rPr>
          <w:rFonts w:ascii="Arial" w:hAnsi="Arial" w:cs="Arial"/>
          <w:sz w:val="20"/>
          <w:szCs w:val="20"/>
        </w:rPr>
      </w:pPr>
    </w:p>
    <w:p w14:paraId="5AB88ECD" w14:textId="77777777" w:rsidR="001648B7" w:rsidRDefault="001648B7" w:rsidP="00257DAF">
      <w:pPr>
        <w:ind w:firstLine="720"/>
        <w:rPr>
          <w:rFonts w:ascii="Arial" w:hAnsi="Arial" w:cs="Arial"/>
          <w:sz w:val="20"/>
          <w:szCs w:val="20"/>
        </w:rPr>
      </w:pPr>
    </w:p>
    <w:p w14:paraId="63F98152" w14:textId="77777777" w:rsidR="001648B7" w:rsidRDefault="001648B7" w:rsidP="00257DAF">
      <w:pPr>
        <w:ind w:firstLine="720"/>
        <w:rPr>
          <w:rFonts w:ascii="Arial" w:hAnsi="Arial" w:cs="Arial"/>
          <w:sz w:val="20"/>
          <w:szCs w:val="20"/>
        </w:rPr>
      </w:pPr>
    </w:p>
    <w:p w14:paraId="2433C8C7" w14:textId="77777777" w:rsidR="001648B7" w:rsidRDefault="001648B7" w:rsidP="00257DAF">
      <w:pPr>
        <w:ind w:firstLine="720"/>
        <w:rPr>
          <w:rFonts w:ascii="Arial" w:hAnsi="Arial" w:cs="Arial"/>
          <w:sz w:val="20"/>
          <w:szCs w:val="20"/>
        </w:rPr>
      </w:pPr>
    </w:p>
    <w:p w14:paraId="2C37075F" w14:textId="77777777" w:rsidR="001648B7" w:rsidRDefault="001648B7" w:rsidP="00257DAF">
      <w:pPr>
        <w:ind w:firstLine="720"/>
        <w:rPr>
          <w:rFonts w:ascii="Arial" w:hAnsi="Arial" w:cs="Arial"/>
          <w:sz w:val="20"/>
          <w:szCs w:val="20"/>
        </w:rPr>
      </w:pPr>
    </w:p>
    <w:p w14:paraId="09D9C844" w14:textId="77777777" w:rsidR="001648B7" w:rsidRDefault="001648B7" w:rsidP="00257DAF">
      <w:pPr>
        <w:ind w:firstLine="720"/>
        <w:rPr>
          <w:rFonts w:ascii="Arial" w:hAnsi="Arial" w:cs="Arial"/>
          <w:sz w:val="20"/>
          <w:szCs w:val="20"/>
        </w:rPr>
      </w:pPr>
    </w:p>
    <w:p w14:paraId="173E373A" w14:textId="77777777" w:rsidR="001648B7" w:rsidRDefault="001648B7" w:rsidP="00257DAF">
      <w:pPr>
        <w:ind w:firstLine="720"/>
        <w:rPr>
          <w:rFonts w:ascii="Arial" w:hAnsi="Arial" w:cs="Arial"/>
          <w:sz w:val="20"/>
          <w:szCs w:val="20"/>
        </w:rPr>
      </w:pPr>
    </w:p>
    <w:p w14:paraId="797B6260" w14:textId="77777777" w:rsidR="001648B7" w:rsidRDefault="001648B7" w:rsidP="0035774A">
      <w:pPr>
        <w:rPr>
          <w:rFonts w:ascii="Arial" w:hAnsi="Arial" w:cs="Arial"/>
          <w:sz w:val="20"/>
          <w:szCs w:val="20"/>
        </w:rPr>
      </w:pPr>
    </w:p>
    <w:sectPr w:rsidR="001648B7"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513D" w14:textId="77777777" w:rsidR="006E1003" w:rsidRDefault="006E1003" w:rsidP="00F63892">
      <w:r>
        <w:separator/>
      </w:r>
    </w:p>
  </w:endnote>
  <w:endnote w:type="continuationSeparator" w:id="0">
    <w:p w14:paraId="1402CAB6" w14:textId="77777777" w:rsidR="006E1003" w:rsidRDefault="006E100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7AB4770F"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1</w:t>
    </w:r>
    <w:r w:rsidRPr="004F5451">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DA89" w14:textId="77777777" w:rsidR="006E1003" w:rsidRDefault="006E1003" w:rsidP="00F63892">
      <w:r>
        <w:separator/>
      </w:r>
    </w:p>
  </w:footnote>
  <w:footnote w:type="continuationSeparator" w:id="0">
    <w:p w14:paraId="2BE5256A" w14:textId="77777777" w:rsidR="006E1003" w:rsidRDefault="006E1003"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3CD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648B7"/>
    <w:rsid w:val="0017350E"/>
    <w:rsid w:val="0018341B"/>
    <w:rsid w:val="00185EFF"/>
    <w:rsid w:val="00190F20"/>
    <w:rsid w:val="001C567E"/>
    <w:rsid w:val="001F4C7E"/>
    <w:rsid w:val="00225C02"/>
    <w:rsid w:val="00236EF5"/>
    <w:rsid w:val="002378F1"/>
    <w:rsid w:val="00253270"/>
    <w:rsid w:val="00257DAF"/>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5774A"/>
    <w:rsid w:val="00377B66"/>
    <w:rsid w:val="003932C6"/>
    <w:rsid w:val="003A09BB"/>
    <w:rsid w:val="003B0D97"/>
    <w:rsid w:val="003B702B"/>
    <w:rsid w:val="003C5EF3"/>
    <w:rsid w:val="003D41ED"/>
    <w:rsid w:val="003E281E"/>
    <w:rsid w:val="003E4DDB"/>
    <w:rsid w:val="003F0E01"/>
    <w:rsid w:val="00403572"/>
    <w:rsid w:val="00404919"/>
    <w:rsid w:val="004227C3"/>
    <w:rsid w:val="004228F9"/>
    <w:rsid w:val="004541DC"/>
    <w:rsid w:val="0045428F"/>
    <w:rsid w:val="00464C9B"/>
    <w:rsid w:val="00464CA3"/>
    <w:rsid w:val="00486BB2"/>
    <w:rsid w:val="004944D6"/>
    <w:rsid w:val="004A5BBD"/>
    <w:rsid w:val="004B01A2"/>
    <w:rsid w:val="004C699C"/>
    <w:rsid w:val="004D0FD4"/>
    <w:rsid w:val="004D31EC"/>
    <w:rsid w:val="004E2C31"/>
    <w:rsid w:val="004F19F3"/>
    <w:rsid w:val="004F3DFA"/>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D6798"/>
    <w:rsid w:val="006E1003"/>
    <w:rsid w:val="006E4D09"/>
    <w:rsid w:val="00713595"/>
    <w:rsid w:val="00725FA7"/>
    <w:rsid w:val="007334BE"/>
    <w:rsid w:val="0074221E"/>
    <w:rsid w:val="00742C2A"/>
    <w:rsid w:val="00753CEA"/>
    <w:rsid w:val="007718F6"/>
    <w:rsid w:val="00794C18"/>
    <w:rsid w:val="007C4070"/>
    <w:rsid w:val="007D5F87"/>
    <w:rsid w:val="007E24C9"/>
    <w:rsid w:val="007E4606"/>
    <w:rsid w:val="007F036A"/>
    <w:rsid w:val="00800A00"/>
    <w:rsid w:val="008014D2"/>
    <w:rsid w:val="0081657A"/>
    <w:rsid w:val="008271A8"/>
    <w:rsid w:val="00833C45"/>
    <w:rsid w:val="00834606"/>
    <w:rsid w:val="00850103"/>
    <w:rsid w:val="00863009"/>
    <w:rsid w:val="00875A2D"/>
    <w:rsid w:val="0087740C"/>
    <w:rsid w:val="00894113"/>
    <w:rsid w:val="00895463"/>
    <w:rsid w:val="008A3830"/>
    <w:rsid w:val="008B06F2"/>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458B"/>
    <w:rsid w:val="00BF587F"/>
    <w:rsid w:val="00C00F30"/>
    <w:rsid w:val="00C043E2"/>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03C01"/>
    <w:rsid w:val="00D1019A"/>
    <w:rsid w:val="00D15114"/>
    <w:rsid w:val="00D25CA2"/>
    <w:rsid w:val="00D27016"/>
    <w:rsid w:val="00D2781F"/>
    <w:rsid w:val="00D41445"/>
    <w:rsid w:val="00D528F3"/>
    <w:rsid w:val="00D77F81"/>
    <w:rsid w:val="00D8011F"/>
    <w:rsid w:val="00D834C5"/>
    <w:rsid w:val="00DA5DF0"/>
    <w:rsid w:val="00DB71F9"/>
    <w:rsid w:val="00DC16F8"/>
    <w:rsid w:val="00DD0239"/>
    <w:rsid w:val="00DD2EF5"/>
    <w:rsid w:val="00DE354C"/>
    <w:rsid w:val="00DE58BD"/>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45579"/>
    <w:rsid w:val="00F51B52"/>
    <w:rsid w:val="00F54755"/>
    <w:rsid w:val="00F60239"/>
    <w:rsid w:val="00F63892"/>
    <w:rsid w:val="00F67226"/>
    <w:rsid w:val="00F81712"/>
    <w:rsid w:val="00F833E0"/>
    <w:rsid w:val="00F91135"/>
    <w:rsid w:val="00F95E35"/>
    <w:rsid w:val="00FA688A"/>
    <w:rsid w:val="00FB732D"/>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83141">
      <w:bodyDiv w:val="1"/>
      <w:marLeft w:val="0"/>
      <w:marRight w:val="0"/>
      <w:marTop w:val="0"/>
      <w:marBottom w:val="0"/>
      <w:divBdr>
        <w:top w:val="none" w:sz="0" w:space="0" w:color="auto"/>
        <w:left w:val="none" w:sz="0" w:space="0" w:color="auto"/>
        <w:bottom w:val="none" w:sz="0" w:space="0" w:color="auto"/>
        <w:right w:val="none" w:sz="0" w:space="0" w:color="auto"/>
      </w:divBdr>
    </w:div>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Rosie Jefferson</cp:lastModifiedBy>
  <cp:revision>5</cp:revision>
  <cp:lastPrinted>2025-02-27T11:47:00Z</cp:lastPrinted>
  <dcterms:created xsi:type="dcterms:W3CDTF">2024-05-20T10:57:00Z</dcterms:created>
  <dcterms:modified xsi:type="dcterms:W3CDTF">2025-02-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